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64F0715A" w:rsidR="0003237F" w:rsidRPr="00F943BC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F943BC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F943BC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350AA6" w:rsidRPr="00F943BC">
        <w:rPr>
          <w:rFonts w:ascii="Times New Roman" w:hAnsi="Times New Roman" w:cs="Times New Roman"/>
          <w:i w:val="0"/>
          <w:iCs/>
          <w:sz w:val="23"/>
          <w:szCs w:val="23"/>
        </w:rPr>
        <w:t>129</w:t>
      </w:r>
      <w:r w:rsidR="00330D85" w:rsidRPr="00F943BC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F943BC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F943BC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F943BC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7C2335EB" w14:textId="77777777" w:rsidR="00F943BC" w:rsidRPr="00F943BC" w:rsidRDefault="00F943BC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F943BC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F943BC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29B40375" w:rsidR="00F85D2B" w:rsidRPr="00F943BC" w:rsidRDefault="0019566F" w:rsidP="00F85D2B">
      <w:pPr>
        <w:ind w:firstLine="3402"/>
        <w:jc w:val="both"/>
        <w:rPr>
          <w:sz w:val="23"/>
          <w:szCs w:val="23"/>
        </w:rPr>
      </w:pPr>
      <w:r w:rsidRPr="0019566F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19566F">
        <w:rPr>
          <w:b/>
          <w:bCs/>
          <w:sz w:val="23"/>
          <w:szCs w:val="23"/>
        </w:rPr>
        <w:t>PROFª</w:t>
      </w:r>
      <w:proofErr w:type="spellEnd"/>
      <w:r w:rsidRPr="0019566F">
        <w:rPr>
          <w:b/>
          <w:bCs/>
          <w:sz w:val="23"/>
          <w:szCs w:val="23"/>
        </w:rPr>
        <w:t xml:space="preserve"> SILVANA PERIN – MDB, WANDERLEY PAULO – PP, JANE DELALIBERA -PL, </w:t>
      </w:r>
      <w:r w:rsidRPr="0019566F">
        <w:rPr>
          <w:sz w:val="23"/>
          <w:szCs w:val="23"/>
        </w:rPr>
        <w:t>vereadores com assento nesta Casa</w:t>
      </w:r>
      <w:r w:rsidR="00000000" w:rsidRPr="0019566F">
        <w:rPr>
          <w:sz w:val="23"/>
          <w:szCs w:val="23"/>
        </w:rPr>
        <w:t>,</w:t>
      </w:r>
      <w:r w:rsidR="00000000" w:rsidRPr="00F943BC">
        <w:rPr>
          <w:sz w:val="23"/>
          <w:szCs w:val="23"/>
        </w:rPr>
        <w:t xml:space="preserve"> de acordo com os </w:t>
      </w:r>
      <w:proofErr w:type="spellStart"/>
      <w:r w:rsidR="00AC6DE3" w:rsidRPr="00F943BC">
        <w:rPr>
          <w:sz w:val="23"/>
          <w:szCs w:val="23"/>
        </w:rPr>
        <w:t>Arts</w:t>
      </w:r>
      <w:proofErr w:type="spellEnd"/>
      <w:r w:rsidR="00000000" w:rsidRPr="00F943BC">
        <w:rPr>
          <w:sz w:val="23"/>
          <w:szCs w:val="23"/>
        </w:rPr>
        <w:t xml:space="preserve"> 136 e 137 do Regimento Interno, </w:t>
      </w:r>
      <w:r w:rsidR="00B240D3" w:rsidRPr="00F943BC">
        <w:rPr>
          <w:sz w:val="23"/>
          <w:szCs w:val="23"/>
        </w:rPr>
        <w:t>REQUEREM</w:t>
      </w:r>
      <w:r w:rsidR="00000000" w:rsidRPr="00F943BC">
        <w:rPr>
          <w:sz w:val="23"/>
          <w:szCs w:val="23"/>
        </w:rPr>
        <w:t xml:space="preserve"> à Mesa, ouvido o Soberano Plenário, que seja concedida</w:t>
      </w:r>
      <w:r w:rsidR="007451C7" w:rsidRPr="00F943BC">
        <w:rPr>
          <w:sz w:val="23"/>
          <w:szCs w:val="23"/>
        </w:rPr>
        <w:t>,</w:t>
      </w:r>
      <w:r w:rsidR="00731B9F" w:rsidRPr="00F943BC">
        <w:rPr>
          <w:sz w:val="23"/>
          <w:szCs w:val="23"/>
        </w:rPr>
        <w:t xml:space="preserve"> </w:t>
      </w:r>
      <w:r w:rsidR="00000000" w:rsidRPr="00F943BC">
        <w:rPr>
          <w:b/>
          <w:bCs/>
          <w:sz w:val="23"/>
          <w:szCs w:val="23"/>
        </w:rPr>
        <w:t xml:space="preserve">moção de </w:t>
      </w:r>
      <w:r w:rsidR="009A401A" w:rsidRPr="00F943BC">
        <w:rPr>
          <w:b/>
          <w:bCs/>
          <w:sz w:val="23"/>
          <w:szCs w:val="23"/>
        </w:rPr>
        <w:t>a</w:t>
      </w:r>
      <w:r w:rsidR="00000000" w:rsidRPr="00F943BC">
        <w:rPr>
          <w:b/>
          <w:bCs/>
          <w:sz w:val="23"/>
          <w:szCs w:val="23"/>
        </w:rPr>
        <w:t xml:space="preserve">plauso </w:t>
      </w:r>
      <w:r w:rsidR="009A401A" w:rsidRPr="00F943BC">
        <w:rPr>
          <w:b/>
          <w:bCs/>
          <w:sz w:val="23"/>
          <w:szCs w:val="23"/>
        </w:rPr>
        <w:t xml:space="preserve">por mérito cultural </w:t>
      </w:r>
      <w:r w:rsidR="00167872" w:rsidRPr="00F943BC">
        <w:rPr>
          <w:b/>
          <w:bCs/>
          <w:sz w:val="23"/>
          <w:szCs w:val="23"/>
        </w:rPr>
        <w:t>à</w:t>
      </w:r>
      <w:r w:rsidR="009A401A" w:rsidRPr="00F943BC">
        <w:rPr>
          <w:b/>
          <w:bCs/>
          <w:sz w:val="23"/>
          <w:szCs w:val="23"/>
        </w:rPr>
        <w:t xml:space="preserve"> autor</w:t>
      </w:r>
      <w:r w:rsidR="004C322A" w:rsidRPr="00F943BC">
        <w:rPr>
          <w:b/>
          <w:bCs/>
          <w:sz w:val="23"/>
          <w:szCs w:val="23"/>
        </w:rPr>
        <w:t>a</w:t>
      </w:r>
      <w:r w:rsidR="009A401A" w:rsidRPr="00F943BC">
        <w:rPr>
          <w:b/>
          <w:bCs/>
          <w:sz w:val="23"/>
          <w:szCs w:val="23"/>
        </w:rPr>
        <w:t xml:space="preserve"> </w:t>
      </w:r>
      <w:r w:rsidR="00A307C2" w:rsidRPr="00F943BC">
        <w:rPr>
          <w:b/>
          <w:bCs/>
          <w:sz w:val="23"/>
          <w:szCs w:val="23"/>
        </w:rPr>
        <w:t xml:space="preserve">Janaina </w:t>
      </w:r>
      <w:proofErr w:type="spellStart"/>
      <w:r w:rsidR="00A307C2" w:rsidRPr="00F943BC">
        <w:rPr>
          <w:b/>
          <w:bCs/>
          <w:sz w:val="23"/>
          <w:szCs w:val="23"/>
        </w:rPr>
        <w:t>Cassiele</w:t>
      </w:r>
      <w:proofErr w:type="spellEnd"/>
      <w:r w:rsidR="00A307C2" w:rsidRPr="00F943BC">
        <w:rPr>
          <w:b/>
          <w:bCs/>
          <w:sz w:val="23"/>
          <w:szCs w:val="23"/>
        </w:rPr>
        <w:t xml:space="preserve"> </w:t>
      </w:r>
      <w:proofErr w:type="spellStart"/>
      <w:r w:rsidR="00A307C2" w:rsidRPr="00F943BC">
        <w:rPr>
          <w:b/>
          <w:bCs/>
          <w:sz w:val="23"/>
          <w:szCs w:val="23"/>
        </w:rPr>
        <w:t>Nolio</w:t>
      </w:r>
      <w:proofErr w:type="spellEnd"/>
      <w:r w:rsidR="00A307C2" w:rsidRPr="00F943BC">
        <w:rPr>
          <w:b/>
          <w:bCs/>
          <w:sz w:val="23"/>
          <w:szCs w:val="23"/>
        </w:rPr>
        <w:t>.</w:t>
      </w:r>
    </w:p>
    <w:p w14:paraId="7B36D94F" w14:textId="77777777" w:rsidR="00F85D2B" w:rsidRPr="00F943BC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F943BC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F943BC">
        <w:rPr>
          <w:b/>
          <w:sz w:val="23"/>
          <w:szCs w:val="23"/>
        </w:rPr>
        <w:t>JUSTIFICATIVAS</w:t>
      </w:r>
    </w:p>
    <w:p w14:paraId="49EABCE6" w14:textId="77777777" w:rsidR="008D183D" w:rsidRPr="00F943BC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F943BC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F943BC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F943BC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681ACAD8" w:rsidR="009A401A" w:rsidRPr="00F943BC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F943BC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167872" w:rsidRPr="00F943BC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F943BC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167872" w:rsidRPr="00F943BC">
        <w:rPr>
          <w:rFonts w:ascii="Times New Roman" w:hAnsi="Times New Roman" w:cs="Times New Roman"/>
          <w:b/>
          <w:bCs/>
          <w:sz w:val="23"/>
          <w:szCs w:val="23"/>
          <w:lang w:val="pt-PT"/>
        </w:rPr>
        <w:t>Janaina Cassiele Nolio</w:t>
      </w:r>
      <w:r w:rsidRPr="00F943BC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 patrimônio cultural e intelectual, com destaque para a obra “</w:t>
      </w:r>
      <w:r w:rsidR="00A307C2" w:rsidRPr="00F943BC">
        <w:rPr>
          <w:rFonts w:ascii="Times New Roman" w:hAnsi="Times New Roman" w:cs="Times New Roman"/>
          <w:b/>
          <w:bCs/>
          <w:sz w:val="23"/>
          <w:szCs w:val="23"/>
          <w:lang w:val="pt-PT"/>
        </w:rPr>
        <w:t>Portas pra vida -poesia 2014”.</w:t>
      </w:r>
    </w:p>
    <w:p w14:paraId="58E8640C" w14:textId="77777777" w:rsidR="009A401A" w:rsidRPr="00F943BC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7E28008" w:rsidR="009A401A" w:rsidRPr="00F943BC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F943BC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F943BC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F943BC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F943BC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F943BC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66E4A758" w:rsidR="004B2546" w:rsidRPr="00F943BC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F943BC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167872" w:rsidRPr="00F943BC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F943BC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F943BC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1E3A635" w14:textId="77777777" w:rsidR="000B5C7A" w:rsidRPr="00F943BC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6339BC88" w:rsidR="0003237F" w:rsidRPr="00F943BC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F943BC">
        <w:rPr>
          <w:iCs w:val="0"/>
          <w:sz w:val="23"/>
          <w:szCs w:val="23"/>
        </w:rPr>
        <w:t>Câmara Municipal de Sorriso, Estado de Mato Grosso, em</w:t>
      </w:r>
      <w:r w:rsidR="00D71A64" w:rsidRPr="00F943BC">
        <w:rPr>
          <w:iCs w:val="0"/>
          <w:sz w:val="23"/>
          <w:szCs w:val="23"/>
        </w:rPr>
        <w:t xml:space="preserve"> </w:t>
      </w:r>
      <w:r w:rsidR="009A401A" w:rsidRPr="00F943BC">
        <w:rPr>
          <w:iCs w:val="0"/>
          <w:sz w:val="23"/>
          <w:szCs w:val="23"/>
        </w:rPr>
        <w:t>0</w:t>
      </w:r>
      <w:r w:rsidR="00F943BC">
        <w:rPr>
          <w:iCs w:val="0"/>
          <w:sz w:val="23"/>
          <w:szCs w:val="23"/>
        </w:rPr>
        <w:t>8</w:t>
      </w:r>
      <w:r w:rsidR="009A401A" w:rsidRPr="00F943BC">
        <w:rPr>
          <w:iCs w:val="0"/>
          <w:sz w:val="23"/>
          <w:szCs w:val="23"/>
        </w:rPr>
        <w:t xml:space="preserve"> de abril</w:t>
      </w:r>
      <w:r w:rsidR="00CC478A" w:rsidRPr="00F943BC">
        <w:rPr>
          <w:iCs w:val="0"/>
          <w:sz w:val="23"/>
          <w:szCs w:val="23"/>
        </w:rPr>
        <w:t xml:space="preserve"> </w:t>
      </w:r>
      <w:r w:rsidR="00A94F94" w:rsidRPr="00F943BC">
        <w:rPr>
          <w:iCs w:val="0"/>
          <w:sz w:val="23"/>
          <w:szCs w:val="23"/>
        </w:rPr>
        <w:t>de 202</w:t>
      </w:r>
      <w:r w:rsidR="004B2546" w:rsidRPr="00F943BC">
        <w:rPr>
          <w:iCs w:val="0"/>
          <w:sz w:val="23"/>
          <w:szCs w:val="23"/>
        </w:rPr>
        <w:t>6</w:t>
      </w:r>
      <w:r w:rsidRPr="00F943BC">
        <w:rPr>
          <w:iCs w:val="0"/>
          <w:sz w:val="23"/>
          <w:szCs w:val="23"/>
        </w:rPr>
        <w:t>.</w:t>
      </w:r>
    </w:p>
    <w:p w14:paraId="70E35FDB" w14:textId="77777777" w:rsidR="004B2546" w:rsidRPr="00F943BC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F943BC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F943BC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35"/>
        <w:gridCol w:w="425"/>
        <w:gridCol w:w="2496"/>
      </w:tblGrid>
      <w:tr w:rsidR="00E87605" w:rsidRPr="00F943BC" w14:paraId="29AEE088" w14:textId="77777777" w:rsidTr="00F943BC">
        <w:trPr>
          <w:trHeight w:val="1277"/>
        </w:trPr>
        <w:tc>
          <w:tcPr>
            <w:tcW w:w="3119" w:type="dxa"/>
          </w:tcPr>
          <w:p w14:paraId="0E0C78A8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</w:tcPr>
          <w:p w14:paraId="5A48B31F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47" w:type="dxa"/>
            <w:gridSpan w:val="2"/>
          </w:tcPr>
          <w:p w14:paraId="2A21AFD6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21" w:type="dxa"/>
            <w:gridSpan w:val="2"/>
          </w:tcPr>
          <w:p w14:paraId="276F3DA6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E87605" w:rsidRPr="00F943BC" w14:paraId="33555D99" w14:textId="77777777" w:rsidTr="00F943BC">
        <w:trPr>
          <w:trHeight w:val="1252"/>
        </w:trPr>
        <w:tc>
          <w:tcPr>
            <w:tcW w:w="3119" w:type="dxa"/>
          </w:tcPr>
          <w:p w14:paraId="34E88092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</w:tcPr>
          <w:p w14:paraId="5029B343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</w:tcPr>
          <w:p w14:paraId="2065E6C5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</w:tcPr>
          <w:p w14:paraId="07900A49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E87605" w:rsidRPr="00F943BC" w14:paraId="5547E887" w14:textId="77777777" w:rsidTr="00F943BC">
        <w:tc>
          <w:tcPr>
            <w:tcW w:w="4112" w:type="dxa"/>
            <w:gridSpan w:val="2"/>
          </w:tcPr>
          <w:p w14:paraId="6CF493B7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F943BC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F943BC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</w:tcPr>
          <w:p w14:paraId="4127E103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</w:tcPr>
          <w:p w14:paraId="5DCE62C2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F943B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F943BC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F943BC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F943BC" w:rsidSect="00F943BC">
      <w:headerReference w:type="default" r:id="rId8"/>
      <w:footerReference w:type="default" r:id="rId9"/>
      <w:pgSz w:w="11907" w:h="16840" w:code="9"/>
      <w:pgMar w:top="2268" w:right="1134" w:bottom="142" w:left="1418" w:header="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A4A3F" w14:textId="77777777" w:rsidR="001D2575" w:rsidRDefault="001D2575">
      <w:r>
        <w:separator/>
      </w:r>
    </w:p>
  </w:endnote>
  <w:endnote w:type="continuationSeparator" w:id="0">
    <w:p w14:paraId="54F5372F" w14:textId="77777777" w:rsidR="001D2575" w:rsidRDefault="001D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1D9EB" w14:textId="77777777" w:rsidR="001D2575" w:rsidRDefault="001D2575">
      <w:r>
        <w:separator/>
      </w:r>
    </w:p>
  </w:footnote>
  <w:footnote w:type="continuationSeparator" w:id="0">
    <w:p w14:paraId="40C3B78C" w14:textId="77777777" w:rsidR="001D2575" w:rsidRDefault="001D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3BA0EE6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D018D7BC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BEA0B608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C2AE206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5EBA851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5624B7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6CCD43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DCE23F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6ADACC9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1E5AE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ABA5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1C2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47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61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80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86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87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CD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80049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85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EB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81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48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81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AF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A4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64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7382ACD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B1A6B4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508058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9C6D5E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A34B94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8E0A3D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868BFD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5B08A1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CAE195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814328509">
    <w:abstractNumId w:val="3"/>
  </w:num>
  <w:num w:numId="2" w16cid:durableId="1707758868">
    <w:abstractNumId w:val="0"/>
  </w:num>
  <w:num w:numId="3" w16cid:durableId="277568362">
    <w:abstractNumId w:val="1"/>
  </w:num>
  <w:num w:numId="4" w16cid:durableId="18169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33689"/>
    <w:rsid w:val="00045EEB"/>
    <w:rsid w:val="000651DA"/>
    <w:rsid w:val="000720D2"/>
    <w:rsid w:val="000971F7"/>
    <w:rsid w:val="000B5C7A"/>
    <w:rsid w:val="000C210B"/>
    <w:rsid w:val="000F0325"/>
    <w:rsid w:val="000F704E"/>
    <w:rsid w:val="001028F9"/>
    <w:rsid w:val="00115997"/>
    <w:rsid w:val="00116FF9"/>
    <w:rsid w:val="0011797C"/>
    <w:rsid w:val="00167872"/>
    <w:rsid w:val="00170DFB"/>
    <w:rsid w:val="00172E84"/>
    <w:rsid w:val="0019566F"/>
    <w:rsid w:val="00196D72"/>
    <w:rsid w:val="001A3E61"/>
    <w:rsid w:val="001B2BAF"/>
    <w:rsid w:val="001D2575"/>
    <w:rsid w:val="00202A7D"/>
    <w:rsid w:val="0021121C"/>
    <w:rsid w:val="002112BB"/>
    <w:rsid w:val="00212B9D"/>
    <w:rsid w:val="00214C5B"/>
    <w:rsid w:val="002232C2"/>
    <w:rsid w:val="00231224"/>
    <w:rsid w:val="002355A2"/>
    <w:rsid w:val="002368CB"/>
    <w:rsid w:val="0026466E"/>
    <w:rsid w:val="0027461C"/>
    <w:rsid w:val="002827AF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50AA6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4C322A"/>
    <w:rsid w:val="00501491"/>
    <w:rsid w:val="0052259F"/>
    <w:rsid w:val="00526F86"/>
    <w:rsid w:val="00562FAF"/>
    <w:rsid w:val="00571FEC"/>
    <w:rsid w:val="00573679"/>
    <w:rsid w:val="0057543C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22BC1"/>
    <w:rsid w:val="00731B9F"/>
    <w:rsid w:val="0073271B"/>
    <w:rsid w:val="00742C97"/>
    <w:rsid w:val="007451C7"/>
    <w:rsid w:val="00745A37"/>
    <w:rsid w:val="00746845"/>
    <w:rsid w:val="00767844"/>
    <w:rsid w:val="00771258"/>
    <w:rsid w:val="00785D50"/>
    <w:rsid w:val="00795B7C"/>
    <w:rsid w:val="007B0496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A3AF3"/>
    <w:rsid w:val="009A401A"/>
    <w:rsid w:val="009C5CEE"/>
    <w:rsid w:val="009D3028"/>
    <w:rsid w:val="009D703C"/>
    <w:rsid w:val="009E29D7"/>
    <w:rsid w:val="009E3E93"/>
    <w:rsid w:val="009E491B"/>
    <w:rsid w:val="009F38EE"/>
    <w:rsid w:val="009F6EC0"/>
    <w:rsid w:val="00A22C1F"/>
    <w:rsid w:val="00A2541E"/>
    <w:rsid w:val="00A307C2"/>
    <w:rsid w:val="00A33869"/>
    <w:rsid w:val="00A52382"/>
    <w:rsid w:val="00A537B9"/>
    <w:rsid w:val="00A94F94"/>
    <w:rsid w:val="00A96710"/>
    <w:rsid w:val="00AB5219"/>
    <w:rsid w:val="00AC3387"/>
    <w:rsid w:val="00AC6DE3"/>
    <w:rsid w:val="00AE283A"/>
    <w:rsid w:val="00AF7D8F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5692"/>
    <w:rsid w:val="00D861FA"/>
    <w:rsid w:val="00D96F9C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87605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943BC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4C5C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7</cp:revision>
  <cp:lastPrinted>2024-10-29T13:54:00Z</cp:lastPrinted>
  <dcterms:created xsi:type="dcterms:W3CDTF">2026-04-07T12:47:00Z</dcterms:created>
  <dcterms:modified xsi:type="dcterms:W3CDTF">2026-04-09T14:50:00Z</dcterms:modified>
</cp:coreProperties>
</file>